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D806C" w14:textId="3893BD39" w:rsidR="00684B2D" w:rsidRDefault="004D10E1" w:rsidP="000345B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312136" wp14:editId="7DEC4354">
                <wp:simplePos x="0" y="0"/>
                <wp:positionH relativeFrom="column">
                  <wp:posOffset>748252</wp:posOffset>
                </wp:positionH>
                <wp:positionV relativeFrom="paragraph">
                  <wp:posOffset>-843162</wp:posOffset>
                </wp:positionV>
                <wp:extent cx="4457700" cy="1371600"/>
                <wp:effectExtent l="0" t="0" r="1905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14E62" w14:textId="3AA80AE2" w:rsidR="004C1066" w:rsidRPr="00BC6846" w:rsidRDefault="004D10E1" w:rsidP="004C1066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ÄNGT</w:t>
                            </w:r>
                          </w:p>
                          <w:p w14:paraId="3F391025" w14:textId="77777777" w:rsidR="000345BA" w:rsidRPr="00881F40" w:rsidRDefault="000345BA" w:rsidP="000345B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1213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8.9pt;margin-top:-66.4pt;width:351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" strokecolor="white [3212]">
                <v:textbox>
                  <w:txbxContent>
                    <w:p w14:paraId="79514E62" w14:textId="3AA80AE2" w:rsidR="004C1066" w:rsidRPr="00BC6846" w:rsidRDefault="004D10E1" w:rsidP="004C1066">
                      <w:pPr>
                        <w:jc w:val="center"/>
                        <w:rPr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TÄNGT</w:t>
                      </w:r>
                    </w:p>
                    <w:p w14:paraId="3F391025" w14:textId="77777777" w:rsidR="000345BA" w:rsidRPr="00881F40" w:rsidRDefault="000345BA" w:rsidP="000345B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35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3CB2BA" wp14:editId="1D91B505">
                <wp:simplePos x="0" y="0"/>
                <wp:positionH relativeFrom="column">
                  <wp:posOffset>-52070</wp:posOffset>
                </wp:positionH>
                <wp:positionV relativeFrom="paragraph">
                  <wp:posOffset>347980</wp:posOffset>
                </wp:positionV>
                <wp:extent cx="6524625" cy="9239250"/>
                <wp:effectExtent l="0" t="0" r="28575" b="1905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23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2EE57" w14:textId="77777777" w:rsidR="00CF2356" w:rsidRDefault="00CF2356" w:rsidP="004C1066">
                            <w:pPr>
                              <w:jc w:val="center"/>
                              <w:rPr>
                                <w:b/>
                                <w:color w:val="00B050"/>
                                <w:sz w:val="68"/>
                                <w:szCs w:val="6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AB5E3E9" w14:textId="2727F0AB" w:rsidR="004D10E1" w:rsidRPr="004D10E1" w:rsidRDefault="004D10E1" w:rsidP="004D10E1">
                            <w:pPr>
                              <w:rPr>
                                <w:b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0E1">
                              <w:rPr>
                                <w:b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ISD</w:t>
                            </w:r>
                            <w:r w:rsidR="00C409D0" w:rsidRPr="004D10E1">
                              <w:rPr>
                                <w:b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Pr="004D10E1">
                              <w:rPr>
                                <w:b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409D0" w:rsidRPr="004D10E1">
                              <w:rPr>
                                <w:b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1/12</w:t>
                            </w:r>
                            <w:r w:rsidRPr="004D10E1">
                              <w:rPr>
                                <w:b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TÄNGT</w:t>
                            </w:r>
                          </w:p>
                          <w:p w14:paraId="4670FD51" w14:textId="5E0C1F0D" w:rsidR="00C409D0" w:rsidRPr="004D10E1" w:rsidRDefault="004D10E1" w:rsidP="004D10E1">
                            <w:pPr>
                              <w:rPr>
                                <w:b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0E1">
                              <w:rPr>
                                <w:b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NS</w:t>
                            </w:r>
                            <w:r w:rsidR="00C409D0" w:rsidRPr="004D10E1">
                              <w:rPr>
                                <w:b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.</w:t>
                            </w:r>
                            <w:r w:rsidRPr="004D10E1">
                              <w:rPr>
                                <w:b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409D0" w:rsidRPr="004D10E1">
                              <w:rPr>
                                <w:b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/1 STÄNGT</w:t>
                            </w:r>
                          </w:p>
                          <w:p w14:paraId="121027C4" w14:textId="7C463C5F" w:rsidR="004D10E1" w:rsidRPr="004D10E1" w:rsidRDefault="004D10E1" w:rsidP="004D10E1">
                            <w:pPr>
                              <w:rPr>
                                <w:b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0E1">
                              <w:rPr>
                                <w:b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ÅND. 6/1 STÄNGT</w:t>
                            </w:r>
                          </w:p>
                          <w:p w14:paraId="5A1F23DD" w14:textId="77777777" w:rsidR="004D10E1" w:rsidRDefault="004D10E1" w:rsidP="004C1066">
                            <w:pPr>
                              <w:jc w:val="center"/>
                              <w:rPr>
                                <w:b/>
                                <w:noProof/>
                                <w:sz w:val="68"/>
                                <w:szCs w:val="68"/>
                                <w:lang w:eastAsia="sv-SE"/>
                              </w:rPr>
                            </w:pPr>
                          </w:p>
                          <w:p w14:paraId="2C1D166F" w14:textId="77777777" w:rsidR="004D10E1" w:rsidRDefault="004D10E1" w:rsidP="004C1066">
                            <w:pPr>
                              <w:jc w:val="center"/>
                              <w:rPr>
                                <w:b/>
                                <w:noProof/>
                                <w:sz w:val="68"/>
                                <w:szCs w:val="68"/>
                                <w:lang w:eastAsia="sv-SE"/>
                              </w:rPr>
                            </w:pPr>
                          </w:p>
                          <w:p w14:paraId="77B2D4E1" w14:textId="77AFBE1B" w:rsidR="00C409D0" w:rsidRPr="00CF2356" w:rsidRDefault="00CF2356" w:rsidP="004C1066">
                            <w:pPr>
                              <w:jc w:val="center"/>
                              <w:rPr>
                                <w:b/>
                                <w:color w:val="00B050"/>
                                <w:sz w:val="68"/>
                                <w:szCs w:val="6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noProof/>
                                <w:sz w:val="68"/>
                                <w:szCs w:val="68"/>
                                <w:lang w:eastAsia="sv-SE"/>
                              </w:rPr>
                              <w:drawing>
                                <wp:inline distT="0" distB="0" distL="0" distR="0" wp14:anchorId="4506EE7F" wp14:editId="122ADFD8">
                                  <wp:extent cx="2640050" cy="2706075"/>
                                  <wp:effectExtent l="0" t="0" r="8255" b="0"/>
                                  <wp:docPr id="11" name="Bildobjekt 11" descr="C:\Users\Kristina\AppData\Local\Microsoft\Windows\Temporary Internet Files\Content.IE5\M20H13IH\MP90044639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Kristina\AppData\Local\Microsoft\Windows\Temporary Internet Files\Content.IE5\M20H13IH\MP90044639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196" cy="272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229DAE61" w14:textId="77777777" w:rsidR="00C409D0" w:rsidRPr="00CF2356" w:rsidRDefault="00C409D0" w:rsidP="004C1066">
                            <w:pPr>
                              <w:jc w:val="center"/>
                              <w:rPr>
                                <w:b/>
                                <w:sz w:val="68"/>
                                <w:szCs w:val="6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63795C9" w14:textId="77777777" w:rsidR="000345BA" w:rsidRPr="000345BA" w:rsidRDefault="000345BA" w:rsidP="004C106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B2BA" id="_x0000_s1027" type="#_x0000_t202" style="position:absolute;margin-left:-4.1pt;margin-top:27.4pt;width:513.75pt;height:7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" strokecolor="white [3212]">
                <v:textbox>
                  <w:txbxContent>
                    <w:p w14:paraId="20D2EE57" w14:textId="77777777" w:rsidR="00CF2356" w:rsidRDefault="00CF2356" w:rsidP="004C1066">
                      <w:pPr>
                        <w:jc w:val="center"/>
                        <w:rPr>
                          <w:b/>
                          <w:color w:val="00B050"/>
                          <w:sz w:val="68"/>
                          <w:szCs w:val="6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6AB5E3E9" w14:textId="2727F0AB" w:rsidR="004D10E1" w:rsidRPr="004D10E1" w:rsidRDefault="004D10E1" w:rsidP="004D10E1">
                      <w:pPr>
                        <w:rPr>
                          <w:b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D10E1">
                        <w:rPr>
                          <w:b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ISD</w:t>
                      </w:r>
                      <w:r w:rsidR="00C409D0" w:rsidRPr="004D10E1">
                        <w:rPr>
                          <w:b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  <w:r w:rsidRPr="004D10E1">
                        <w:rPr>
                          <w:b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409D0" w:rsidRPr="004D10E1">
                        <w:rPr>
                          <w:b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1/12</w:t>
                      </w:r>
                      <w:r w:rsidRPr="004D10E1">
                        <w:rPr>
                          <w:b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TÄNGT</w:t>
                      </w:r>
                    </w:p>
                    <w:p w14:paraId="4670FD51" w14:textId="5E0C1F0D" w:rsidR="00C409D0" w:rsidRPr="004D10E1" w:rsidRDefault="004D10E1" w:rsidP="004D10E1">
                      <w:pPr>
                        <w:rPr>
                          <w:b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D10E1">
                        <w:rPr>
                          <w:b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NS</w:t>
                      </w:r>
                      <w:r w:rsidR="00C409D0" w:rsidRPr="004D10E1">
                        <w:rPr>
                          <w:b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.</w:t>
                      </w:r>
                      <w:r w:rsidRPr="004D10E1">
                        <w:rPr>
                          <w:b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409D0" w:rsidRPr="004D10E1">
                        <w:rPr>
                          <w:b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/1 STÄNGT</w:t>
                      </w:r>
                    </w:p>
                    <w:p w14:paraId="121027C4" w14:textId="7C463C5F" w:rsidR="004D10E1" w:rsidRPr="004D10E1" w:rsidRDefault="004D10E1" w:rsidP="004D10E1">
                      <w:pPr>
                        <w:rPr>
                          <w:b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D10E1">
                        <w:rPr>
                          <w:b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ÅND. 6/1 STÄNGT</w:t>
                      </w:r>
                    </w:p>
                    <w:p w14:paraId="5A1F23DD" w14:textId="77777777" w:rsidR="004D10E1" w:rsidRDefault="004D10E1" w:rsidP="004C1066">
                      <w:pPr>
                        <w:jc w:val="center"/>
                        <w:rPr>
                          <w:b/>
                          <w:noProof/>
                          <w:sz w:val="68"/>
                          <w:szCs w:val="68"/>
                          <w:lang w:eastAsia="sv-SE"/>
                        </w:rPr>
                      </w:pPr>
                    </w:p>
                    <w:p w14:paraId="2C1D166F" w14:textId="77777777" w:rsidR="004D10E1" w:rsidRDefault="004D10E1" w:rsidP="004C1066">
                      <w:pPr>
                        <w:jc w:val="center"/>
                        <w:rPr>
                          <w:b/>
                          <w:noProof/>
                          <w:sz w:val="68"/>
                          <w:szCs w:val="68"/>
                          <w:lang w:eastAsia="sv-SE"/>
                        </w:rPr>
                      </w:pPr>
                    </w:p>
                    <w:p w14:paraId="77B2D4E1" w14:textId="77AFBE1B" w:rsidR="00C409D0" w:rsidRPr="00CF2356" w:rsidRDefault="00CF2356" w:rsidP="004C1066">
                      <w:pPr>
                        <w:jc w:val="center"/>
                        <w:rPr>
                          <w:b/>
                          <w:color w:val="00B050"/>
                          <w:sz w:val="68"/>
                          <w:szCs w:val="6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>
                        <w:rPr>
                          <w:b/>
                          <w:noProof/>
                          <w:sz w:val="68"/>
                          <w:szCs w:val="68"/>
                          <w:lang w:eastAsia="sv-SE"/>
                        </w:rPr>
                        <w:drawing>
                          <wp:inline distT="0" distB="0" distL="0" distR="0" wp14:anchorId="4506EE7F" wp14:editId="122ADFD8">
                            <wp:extent cx="2640050" cy="2706075"/>
                            <wp:effectExtent l="0" t="0" r="8255" b="0"/>
                            <wp:docPr id="11" name="Bildobjekt 11" descr="C:\Users\Kristina\AppData\Local\Microsoft\Windows\Temporary Internet Files\Content.IE5\M20H13IH\MP900446395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Kristina\AppData\Local\Microsoft\Windows\Temporary Internet Files\Content.IE5\M20H13IH\MP900446395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196" cy="272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229DAE61" w14:textId="77777777" w:rsidR="00C409D0" w:rsidRPr="00CF2356" w:rsidRDefault="00C409D0" w:rsidP="004C1066">
                      <w:pPr>
                        <w:jc w:val="center"/>
                        <w:rPr>
                          <w:b/>
                          <w:sz w:val="68"/>
                          <w:szCs w:val="6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163795C9" w14:textId="77777777" w:rsidR="000345BA" w:rsidRPr="000345BA" w:rsidRDefault="000345BA" w:rsidP="004C1066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356">
        <w:rPr>
          <w:b/>
          <w:noProof/>
          <w:sz w:val="72"/>
          <w:szCs w:val="72"/>
          <w:lang w:eastAsia="sv-SE"/>
        </w:rPr>
        <w:drawing>
          <wp:anchor distT="0" distB="0" distL="114300" distR="114300" simplePos="0" relativeHeight="251664384" behindDoc="0" locked="0" layoutInCell="1" allowOverlap="1" wp14:anchorId="6A52E5F5" wp14:editId="094CD52E">
            <wp:simplePos x="0" y="0"/>
            <wp:positionH relativeFrom="margin">
              <wp:posOffset>4786630</wp:posOffset>
            </wp:positionH>
            <wp:positionV relativeFrom="paragraph">
              <wp:posOffset>-490220</wp:posOffset>
            </wp:positionV>
            <wp:extent cx="1114425" cy="980440"/>
            <wp:effectExtent l="0" t="0" r="9525" b="0"/>
            <wp:wrapNone/>
            <wp:docPr id="7" name="Bildobjekt 7" descr="C:\Users\Kristina\AppData\Local\Microsoft\Windows\Temporary Internet Files\Content.IE5\W8PGX9QO\MC9004403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tina\AppData\Local\Microsoft\Windows\Temporary Internet Files\Content.IE5\W8PGX9QO\MC900440307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356">
        <w:rPr>
          <w:b/>
          <w:noProof/>
          <w:sz w:val="72"/>
          <w:szCs w:val="72"/>
          <w:lang w:eastAsia="sv-SE"/>
        </w:rPr>
        <w:drawing>
          <wp:anchor distT="0" distB="0" distL="114300" distR="114300" simplePos="0" relativeHeight="251662336" behindDoc="0" locked="0" layoutInCell="1" allowOverlap="1" wp14:anchorId="639AEBC6" wp14:editId="4953EF42">
            <wp:simplePos x="0" y="0"/>
            <wp:positionH relativeFrom="column">
              <wp:posOffset>5080</wp:posOffset>
            </wp:positionH>
            <wp:positionV relativeFrom="paragraph">
              <wp:posOffset>-499745</wp:posOffset>
            </wp:positionV>
            <wp:extent cx="1115060" cy="981075"/>
            <wp:effectExtent l="0" t="0" r="8890" b="9525"/>
            <wp:wrapNone/>
            <wp:docPr id="5" name="Bildobjekt 5" descr="C:\Users\Kristina\AppData\Local\Microsoft\Windows\Temporary Internet Files\Content.IE5\W8PGX9QO\MC9004403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tina\AppData\Local\Microsoft\Windows\Temporary Internet Files\Content.IE5\W8PGX9QO\MC900440307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A0248" w14:textId="77777777" w:rsidR="001620D2" w:rsidRDefault="001620D2" w:rsidP="001620D2">
      <w:pPr>
        <w:spacing w:after="0" w:line="240" w:lineRule="auto"/>
      </w:pPr>
      <w:r>
        <w:separator/>
      </w:r>
    </w:p>
  </w:endnote>
  <w:endnote w:type="continuationSeparator" w:id="0">
    <w:p w14:paraId="3D7D4DE0" w14:textId="77777777" w:rsidR="001620D2" w:rsidRDefault="001620D2" w:rsidP="0016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E9922" w14:textId="77777777" w:rsidR="001620D2" w:rsidRDefault="001620D2" w:rsidP="001620D2">
      <w:pPr>
        <w:spacing w:after="0" w:line="240" w:lineRule="auto"/>
      </w:pPr>
      <w:r>
        <w:separator/>
      </w:r>
    </w:p>
  </w:footnote>
  <w:footnote w:type="continuationSeparator" w:id="0">
    <w:p w14:paraId="67A577D5" w14:textId="77777777" w:rsidR="001620D2" w:rsidRDefault="001620D2" w:rsidP="00162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5BA"/>
    <w:rsid w:val="000345BA"/>
    <w:rsid w:val="001620D2"/>
    <w:rsid w:val="004C1066"/>
    <w:rsid w:val="004D10E1"/>
    <w:rsid w:val="00684B2D"/>
    <w:rsid w:val="00881F40"/>
    <w:rsid w:val="00BC6846"/>
    <w:rsid w:val="00C409D0"/>
    <w:rsid w:val="00C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D195"/>
  <w15:docId w15:val="{F0A6B343-2350-4B26-AC77-0878A274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5B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3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45B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6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20D2"/>
  </w:style>
  <w:style w:type="paragraph" w:styleId="Sidfot">
    <w:name w:val="footer"/>
    <w:basedOn w:val="Normal"/>
    <w:link w:val="SidfotChar"/>
    <w:uiPriority w:val="99"/>
    <w:unhideWhenUsed/>
    <w:rsid w:val="0016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CF49-ACC1-40DA-A376-A3DE747C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undqvist</dc:creator>
  <cp:lastModifiedBy>Kristina Rundqvist</cp:lastModifiedBy>
  <cp:revision>2</cp:revision>
  <cp:lastPrinted>2019-12-27T08:20:00Z</cp:lastPrinted>
  <dcterms:created xsi:type="dcterms:W3CDTF">2012-12-03T10:18:00Z</dcterms:created>
  <dcterms:modified xsi:type="dcterms:W3CDTF">2019-12-27T08:22:00Z</dcterms:modified>
</cp:coreProperties>
</file>